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79467052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0EFED055" w14:textId="1B0283B8" w:rsidR="00B54D75" w:rsidRDefault="00B54D75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DF53C53" wp14:editId="241832FE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AB5C4B8A4294A9E8AC2DD12C47FA2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08B14A9" w14:textId="1128DC7B" w:rsidR="00B54D75" w:rsidRDefault="00B54D7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itácora de Proyect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3E9B627C4A748048196370E30A88CA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2A471AF" w14:textId="3F4C6AFA" w:rsidR="00B54D75" w:rsidRDefault="00B54D7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oftware y Estándares para la Web</w:t>
              </w:r>
            </w:p>
          </w:sdtContent>
        </w:sdt>
        <w:p w14:paraId="09AA1BB2" w14:textId="77777777" w:rsidR="00B54D75" w:rsidRDefault="00B54D75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68F0E5" wp14:editId="07EE6AF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BB7951" w14:textId="59FDB31B" w:rsidR="00B54D75" w:rsidRDefault="00B54D7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2-2023</w:t>
                                    </w:r>
                                  </w:p>
                                </w:sdtContent>
                              </w:sdt>
                              <w:p w14:paraId="7C2A078B" w14:textId="6E9C0D30" w:rsidR="00B54D75" w:rsidRDefault="00B54D7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Jairo garcía castro</w:t>
                                    </w:r>
                                  </w:sdtContent>
                                </w:sdt>
                              </w:p>
                              <w:p w14:paraId="737047A5" w14:textId="7CDECCB9" w:rsidR="00B54D75" w:rsidRDefault="00B54D7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UO27144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68F0E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BB7951" w14:textId="59FDB31B" w:rsidR="00B54D75" w:rsidRDefault="00B54D7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2-2023</w:t>
                              </w:r>
                            </w:p>
                          </w:sdtContent>
                        </w:sdt>
                        <w:p w14:paraId="7C2A078B" w14:textId="6E9C0D30" w:rsidR="00B54D75" w:rsidRDefault="00B54D7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Jairo garcía castro</w:t>
                              </w:r>
                            </w:sdtContent>
                          </w:sdt>
                        </w:p>
                        <w:p w14:paraId="737047A5" w14:textId="7CDECCB9" w:rsidR="00B54D75" w:rsidRDefault="00B54D7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UO27144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08B5808" wp14:editId="5CBD08DD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94C2DA" w14:textId="5A84993C" w:rsidR="00B54D75" w:rsidRDefault="00B54D75">
          <w:r>
            <w:br w:type="page"/>
          </w:r>
        </w:p>
      </w:sdtContent>
    </w:sdt>
    <w:sdt>
      <w:sdtPr>
        <w:id w:val="-6842089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6E958E5" w14:textId="2EE03D4C" w:rsidR="009167C1" w:rsidRDefault="009167C1">
          <w:pPr>
            <w:pStyle w:val="TtuloTDC"/>
          </w:pPr>
          <w:r>
            <w:t>Tabla de contenido</w:t>
          </w:r>
        </w:p>
        <w:p w14:paraId="519B2565" w14:textId="278FF138" w:rsidR="00B31D27" w:rsidRDefault="009167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27895" w:history="1">
            <w:r w:rsidR="00B31D27" w:rsidRPr="00AD24C7">
              <w:rPr>
                <w:rStyle w:val="Hipervnculo"/>
                <w:noProof/>
              </w:rPr>
              <w:t>Introducción</w:t>
            </w:r>
            <w:r w:rsidR="00B31D27">
              <w:rPr>
                <w:noProof/>
                <w:webHidden/>
              </w:rPr>
              <w:tab/>
            </w:r>
            <w:r w:rsidR="00B31D27">
              <w:rPr>
                <w:noProof/>
                <w:webHidden/>
              </w:rPr>
              <w:fldChar w:fldCharType="begin"/>
            </w:r>
            <w:r w:rsidR="00B31D27">
              <w:rPr>
                <w:noProof/>
                <w:webHidden/>
              </w:rPr>
              <w:instrText xml:space="preserve"> PAGEREF _Toc137627895 \h </w:instrText>
            </w:r>
            <w:r w:rsidR="00B31D27">
              <w:rPr>
                <w:noProof/>
                <w:webHidden/>
              </w:rPr>
            </w:r>
            <w:r w:rsidR="00B31D27">
              <w:rPr>
                <w:noProof/>
                <w:webHidden/>
              </w:rPr>
              <w:fldChar w:fldCharType="separate"/>
            </w:r>
            <w:r w:rsidR="0014318E">
              <w:rPr>
                <w:noProof/>
                <w:webHidden/>
              </w:rPr>
              <w:t>2</w:t>
            </w:r>
            <w:r w:rsidR="00B31D27">
              <w:rPr>
                <w:noProof/>
                <w:webHidden/>
              </w:rPr>
              <w:fldChar w:fldCharType="end"/>
            </w:r>
          </w:hyperlink>
        </w:p>
        <w:p w14:paraId="47F680DD" w14:textId="4AD3DCE2" w:rsidR="00B31D27" w:rsidRDefault="00B31D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627896" w:history="1">
            <w:r w:rsidRPr="00AD24C7">
              <w:rPr>
                <w:rStyle w:val="Hipervnculo"/>
                <w:noProof/>
              </w:rPr>
              <w:t>Obtención del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6AB6" w14:textId="36A17709" w:rsidR="00B31D27" w:rsidRDefault="00B31D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627897" w:history="1">
            <w:r w:rsidRPr="00AD24C7">
              <w:rPr>
                <w:rStyle w:val="Hipervnculo"/>
                <w:noProof/>
              </w:rPr>
              <w:t>Creación del document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AC72" w14:textId="6D27FCF2" w:rsidR="00B31D27" w:rsidRDefault="00B31D2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7627898" w:history="1">
            <w:r w:rsidRPr="00AD24C7">
              <w:rPr>
                <w:rStyle w:val="Hipervnculo"/>
                <w:noProof/>
              </w:rPr>
              <w:t>2023-05-23 16: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7392" w14:textId="07077D1A" w:rsidR="00B31D27" w:rsidRDefault="00B31D2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7627899" w:history="1">
            <w:r w:rsidRPr="00AD24C7">
              <w:rPr>
                <w:rStyle w:val="Hipervnculo"/>
                <w:noProof/>
              </w:rPr>
              <w:t>2023-05-23-17: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7FED" w14:textId="34CF3978" w:rsidR="00B31D27" w:rsidRDefault="00B31D2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7627900" w:history="1">
            <w:r w:rsidRPr="00AD24C7">
              <w:rPr>
                <w:rStyle w:val="Hipervnculo"/>
                <w:noProof/>
              </w:rPr>
              <w:t>2023-05-25 14: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A9C5" w14:textId="02C900BC" w:rsidR="00B31D27" w:rsidRDefault="00B31D2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7627901" w:history="1">
            <w:r w:rsidRPr="00AD24C7">
              <w:rPr>
                <w:rStyle w:val="Hipervnculo"/>
                <w:noProof/>
              </w:rPr>
              <w:t>2023-05-25 17: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E261" w14:textId="1E61A6F1" w:rsidR="00B31D27" w:rsidRDefault="00B31D2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7627902" w:history="1">
            <w:r w:rsidRPr="00AD24C7">
              <w:rPr>
                <w:rStyle w:val="Hipervnculo"/>
                <w:noProof/>
              </w:rPr>
              <w:t>2023-06-04 21: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67B8" w14:textId="0BEE68D5" w:rsidR="00B31D27" w:rsidRDefault="00B31D2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7627903" w:history="1">
            <w:r w:rsidRPr="00AD24C7">
              <w:rPr>
                <w:rStyle w:val="Hipervnculo"/>
                <w:noProof/>
              </w:rPr>
              <w:t>2023-06-04 21: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FECC" w14:textId="13AEE725" w:rsidR="00B31D27" w:rsidRDefault="00B31D2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7627904" w:history="1">
            <w:r w:rsidRPr="00AD24C7">
              <w:rPr>
                <w:rStyle w:val="Hipervnculo"/>
                <w:noProof/>
              </w:rPr>
              <w:t>2023-06-05 10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A2D0" w14:textId="1763C5B2" w:rsidR="00B31D27" w:rsidRDefault="00B31D2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7627905" w:history="1">
            <w:r w:rsidRPr="00AD24C7">
              <w:rPr>
                <w:rStyle w:val="Hipervnculo"/>
                <w:noProof/>
              </w:rPr>
              <w:t>2023-06-05 15: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E314" w14:textId="541E6474" w:rsidR="00B31D27" w:rsidRDefault="00B31D2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7627906" w:history="1">
            <w:r w:rsidRPr="00AD24C7">
              <w:rPr>
                <w:rStyle w:val="Hipervnculo"/>
                <w:noProof/>
              </w:rPr>
              <w:t>2023-06-05 16: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1DC1" w14:textId="0994E260" w:rsidR="00B31D27" w:rsidRDefault="00B31D2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7627907" w:history="1">
            <w:r w:rsidRPr="00AD24C7">
              <w:rPr>
                <w:rStyle w:val="Hipervnculo"/>
                <w:noProof/>
              </w:rPr>
              <w:t>2023-06-05 21: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4464" w14:textId="0A5BE2B2" w:rsidR="00B31D27" w:rsidRDefault="00B31D2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7627908" w:history="1">
            <w:r w:rsidRPr="00AD24C7">
              <w:rPr>
                <w:rStyle w:val="Hipervnculo"/>
                <w:noProof/>
              </w:rPr>
              <w:t>2023-06-06 01: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6A8C" w14:textId="669E88BF" w:rsidR="00B31D27" w:rsidRDefault="00B31D2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7627909" w:history="1">
            <w:r w:rsidRPr="00AD24C7">
              <w:rPr>
                <w:rStyle w:val="Hipervnculo"/>
                <w:noProof/>
              </w:rPr>
              <w:t>2023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2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1039" w14:textId="1C465BDF" w:rsidR="009167C1" w:rsidRDefault="009167C1" w:rsidP="009167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8E297C3" w14:textId="77777777" w:rsidR="009167C1" w:rsidRDefault="009167C1" w:rsidP="009167C1">
          <w:pPr>
            <w:rPr>
              <w:b/>
              <w:bCs/>
            </w:rPr>
          </w:pPr>
        </w:p>
        <w:p w14:paraId="2DC52B5A" w14:textId="77777777" w:rsidR="009167C1" w:rsidRDefault="009167C1" w:rsidP="009167C1">
          <w:pPr>
            <w:rPr>
              <w:b/>
              <w:bCs/>
            </w:rPr>
          </w:pPr>
        </w:p>
        <w:p w14:paraId="6E30268A" w14:textId="77777777" w:rsidR="009167C1" w:rsidRDefault="009167C1" w:rsidP="009167C1">
          <w:pPr>
            <w:rPr>
              <w:b/>
              <w:bCs/>
            </w:rPr>
          </w:pPr>
        </w:p>
        <w:p w14:paraId="5DD54884" w14:textId="77777777" w:rsidR="009167C1" w:rsidRDefault="009167C1" w:rsidP="009167C1">
          <w:pPr>
            <w:rPr>
              <w:b/>
              <w:bCs/>
            </w:rPr>
          </w:pPr>
        </w:p>
        <w:p w14:paraId="2D322CC0" w14:textId="77777777" w:rsidR="009167C1" w:rsidRDefault="009167C1" w:rsidP="009167C1">
          <w:pPr>
            <w:rPr>
              <w:b/>
              <w:bCs/>
            </w:rPr>
          </w:pPr>
        </w:p>
        <w:p w14:paraId="7E55C8B6" w14:textId="77777777" w:rsidR="009167C1" w:rsidRDefault="009167C1" w:rsidP="009167C1">
          <w:pPr>
            <w:rPr>
              <w:b/>
              <w:bCs/>
            </w:rPr>
          </w:pPr>
        </w:p>
        <w:p w14:paraId="2E7A300F" w14:textId="77777777" w:rsidR="009167C1" w:rsidRDefault="009167C1" w:rsidP="009167C1">
          <w:pPr>
            <w:rPr>
              <w:b/>
              <w:bCs/>
            </w:rPr>
          </w:pPr>
        </w:p>
        <w:p w14:paraId="2DE96D3E" w14:textId="77777777" w:rsidR="009167C1" w:rsidRDefault="009167C1" w:rsidP="009167C1">
          <w:pPr>
            <w:rPr>
              <w:b/>
              <w:bCs/>
            </w:rPr>
          </w:pPr>
        </w:p>
        <w:p w14:paraId="6C40F85E" w14:textId="77777777" w:rsidR="009167C1" w:rsidRDefault="009167C1" w:rsidP="009167C1">
          <w:pPr>
            <w:rPr>
              <w:b/>
              <w:bCs/>
            </w:rPr>
          </w:pPr>
        </w:p>
        <w:p w14:paraId="72483E61" w14:textId="77777777" w:rsidR="009167C1" w:rsidRDefault="009167C1" w:rsidP="009167C1">
          <w:pPr>
            <w:rPr>
              <w:b/>
              <w:bCs/>
            </w:rPr>
          </w:pPr>
        </w:p>
        <w:p w14:paraId="58E5828F" w14:textId="77777777" w:rsidR="009167C1" w:rsidRDefault="009167C1" w:rsidP="009167C1">
          <w:pPr>
            <w:rPr>
              <w:b/>
              <w:bCs/>
            </w:rPr>
          </w:pPr>
        </w:p>
        <w:p w14:paraId="49168B64" w14:textId="77777777" w:rsidR="009167C1" w:rsidRDefault="009167C1" w:rsidP="009167C1">
          <w:pPr>
            <w:rPr>
              <w:b/>
              <w:bCs/>
            </w:rPr>
          </w:pPr>
        </w:p>
        <w:p w14:paraId="14D2BA0E" w14:textId="2DBC6E6D" w:rsidR="009167C1" w:rsidRDefault="009167C1" w:rsidP="009167C1"/>
      </w:sdtContent>
    </w:sdt>
    <w:p w14:paraId="53D89443" w14:textId="77777777" w:rsidR="009167C1" w:rsidRDefault="009167C1" w:rsidP="00B54D75">
      <w:pPr>
        <w:jc w:val="both"/>
      </w:pPr>
    </w:p>
    <w:p w14:paraId="7DC9472C" w14:textId="77777777" w:rsidR="009167C1" w:rsidRDefault="009167C1" w:rsidP="00B54D75">
      <w:pPr>
        <w:jc w:val="both"/>
      </w:pPr>
    </w:p>
    <w:p w14:paraId="26941A70" w14:textId="77777777" w:rsidR="009167C1" w:rsidRDefault="009167C1" w:rsidP="00B54D75">
      <w:pPr>
        <w:jc w:val="both"/>
      </w:pPr>
    </w:p>
    <w:p w14:paraId="624E9202" w14:textId="77777777" w:rsidR="009167C1" w:rsidRDefault="009167C1" w:rsidP="00B54D75">
      <w:pPr>
        <w:jc w:val="both"/>
      </w:pPr>
    </w:p>
    <w:p w14:paraId="0263F837" w14:textId="77777777" w:rsidR="009167C1" w:rsidRDefault="009167C1" w:rsidP="00B54D75">
      <w:pPr>
        <w:jc w:val="both"/>
      </w:pPr>
    </w:p>
    <w:p w14:paraId="41863CAA" w14:textId="77777777" w:rsidR="009167C1" w:rsidRDefault="009167C1" w:rsidP="00B54D75">
      <w:pPr>
        <w:jc w:val="both"/>
      </w:pPr>
    </w:p>
    <w:p w14:paraId="7988DCF3" w14:textId="77777777" w:rsidR="009167C1" w:rsidRDefault="009167C1" w:rsidP="00B54D75">
      <w:pPr>
        <w:jc w:val="both"/>
      </w:pPr>
    </w:p>
    <w:p w14:paraId="6A4B3A0D" w14:textId="77777777" w:rsidR="009167C1" w:rsidRDefault="009167C1" w:rsidP="00B54D75">
      <w:pPr>
        <w:jc w:val="both"/>
      </w:pPr>
    </w:p>
    <w:p w14:paraId="68031C98" w14:textId="77777777" w:rsidR="009167C1" w:rsidRDefault="009167C1" w:rsidP="00B54D75">
      <w:pPr>
        <w:jc w:val="both"/>
      </w:pPr>
    </w:p>
    <w:p w14:paraId="1C315C8B" w14:textId="77777777" w:rsidR="009167C1" w:rsidRDefault="009167C1" w:rsidP="00B54D75">
      <w:pPr>
        <w:jc w:val="both"/>
      </w:pPr>
    </w:p>
    <w:p w14:paraId="2C2ADA2F" w14:textId="77777777" w:rsidR="009167C1" w:rsidRDefault="009167C1" w:rsidP="00B54D75">
      <w:pPr>
        <w:jc w:val="both"/>
      </w:pPr>
    </w:p>
    <w:p w14:paraId="5BD04111" w14:textId="77777777" w:rsidR="009167C1" w:rsidRDefault="009167C1" w:rsidP="00B54D75">
      <w:pPr>
        <w:jc w:val="both"/>
      </w:pPr>
    </w:p>
    <w:p w14:paraId="1012A492" w14:textId="77777777" w:rsidR="009167C1" w:rsidRDefault="009167C1" w:rsidP="00B54D75">
      <w:pPr>
        <w:jc w:val="both"/>
      </w:pPr>
    </w:p>
    <w:p w14:paraId="547C375A" w14:textId="02D80D52" w:rsidR="009167C1" w:rsidRDefault="009167C1" w:rsidP="009167C1">
      <w:pPr>
        <w:pStyle w:val="Ttulo1"/>
      </w:pPr>
      <w:bookmarkStart w:id="0" w:name="_Toc137627895"/>
      <w:r>
        <w:t>Introducción</w:t>
      </w:r>
      <w:bookmarkEnd w:id="0"/>
    </w:p>
    <w:p w14:paraId="2392C988" w14:textId="36401BEE" w:rsidR="00B54D75" w:rsidRDefault="00B54D75" w:rsidP="00B54D75">
      <w:pPr>
        <w:jc w:val="both"/>
      </w:pPr>
      <w:r>
        <w:t>En esta bitácora de proyecto se relatarán todos los pasos de desarrollo, pruebas y consulta de referencias, incluyendo la fecha y hora de cada entrada.</w:t>
      </w:r>
    </w:p>
    <w:p w14:paraId="514A1ADB" w14:textId="77777777" w:rsidR="00B54D75" w:rsidRDefault="00B54D75" w:rsidP="00B54D75">
      <w:pPr>
        <w:jc w:val="both"/>
      </w:pPr>
    </w:p>
    <w:p w14:paraId="22F52318" w14:textId="77777777" w:rsidR="00B54D75" w:rsidRDefault="00B54D75" w:rsidP="00B54D75">
      <w:pPr>
        <w:jc w:val="both"/>
      </w:pPr>
      <w:r>
        <w:t>Para algunos de estos pasos se incluirá, además, una descripción en detalle del proceso a seguir para su ejecución, con la inclusión de elementos como capturas de pantalla, tablas de datos y gráficos con el objetivo de servir como tutorial y punto de referencia personal para su repetición a futuro si fuese necesario.</w:t>
      </w:r>
    </w:p>
    <w:p w14:paraId="315019E6" w14:textId="77777777" w:rsidR="00B54D75" w:rsidRDefault="00B54D75" w:rsidP="00B54D75">
      <w:pPr>
        <w:jc w:val="both"/>
      </w:pPr>
    </w:p>
    <w:p w14:paraId="68FE5FA6" w14:textId="77777777" w:rsidR="00B54D75" w:rsidRDefault="00B54D75" w:rsidP="00B54D75">
      <w:pPr>
        <w:jc w:val="both"/>
      </w:pPr>
      <w:r>
        <w:t xml:space="preserve">Con respecto a la temática del proyecto, se realizará un sitio web sobre los recursos turísticos del concejo de Villaviciosa, Asturias. </w:t>
      </w:r>
    </w:p>
    <w:p w14:paraId="01A84E02" w14:textId="77777777" w:rsidR="00B54D75" w:rsidRDefault="00B54D75" w:rsidP="00B54D75">
      <w:pPr>
        <w:jc w:val="both"/>
      </w:pPr>
    </w:p>
    <w:p w14:paraId="435766FA" w14:textId="30C54904" w:rsidR="00B54D75" w:rsidRDefault="00B54D75" w:rsidP="00B54D75">
      <w:pPr>
        <w:jc w:val="both"/>
      </w:pPr>
      <w:r>
        <w:t>Este sitio web se caracterizará por contener:</w:t>
      </w:r>
    </w:p>
    <w:p w14:paraId="55CCDE72" w14:textId="36911C36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54D75">
        <w:rPr>
          <w:rFonts w:cstheme="minorHAnsi"/>
          <w:shd w:val="clear" w:color="auto" w:fill="FFFFFF"/>
        </w:rPr>
        <w:t xml:space="preserve">Una </w:t>
      </w:r>
      <w:r w:rsidRPr="00B54D75">
        <w:rPr>
          <w:rFonts w:cstheme="minorHAnsi"/>
          <w:b/>
          <w:bCs/>
          <w:shd w:val="clear" w:color="auto" w:fill="FFFFFF"/>
        </w:rPr>
        <w:t>p</w:t>
      </w:r>
      <w:r w:rsidRPr="00B54D75">
        <w:rPr>
          <w:rFonts w:cstheme="minorHAnsi"/>
          <w:b/>
          <w:bCs/>
          <w:shd w:val="clear" w:color="auto" w:fill="FFFFFF"/>
        </w:rPr>
        <w:t>á</w:t>
      </w:r>
      <w:r w:rsidRPr="00B54D75">
        <w:rPr>
          <w:rFonts w:cstheme="minorHAnsi"/>
          <w:b/>
          <w:bCs/>
          <w:shd w:val="clear" w:color="auto" w:fill="FFFFFF"/>
        </w:rPr>
        <w:t xml:space="preserve">gina principal </w:t>
      </w:r>
      <w:r w:rsidRPr="00B54D75">
        <w:rPr>
          <w:rFonts w:cstheme="minorHAnsi"/>
          <w:shd w:val="clear" w:color="auto" w:fill="FFFFFF"/>
        </w:rPr>
        <w:t>con un carrusel de im</w:t>
      </w:r>
      <w:r>
        <w:rPr>
          <w:rFonts w:cstheme="minorHAnsi"/>
          <w:shd w:val="clear" w:color="auto" w:fill="FFFFFF"/>
        </w:rPr>
        <w:t>á</w:t>
      </w:r>
      <w:r w:rsidRPr="00B54D75">
        <w:rPr>
          <w:rFonts w:cstheme="minorHAnsi"/>
          <w:shd w:val="clear" w:color="auto" w:fill="FFFFFF"/>
        </w:rPr>
        <w:t>genes relevantes, informac</w:t>
      </w:r>
      <w:r>
        <w:rPr>
          <w:rFonts w:cstheme="minorHAnsi"/>
          <w:shd w:val="clear" w:color="auto" w:fill="FFFFFF"/>
        </w:rPr>
        <w:t>ió</w:t>
      </w:r>
      <w:r w:rsidRPr="00B54D75">
        <w:rPr>
          <w:rFonts w:cstheme="minorHAnsi"/>
          <w:shd w:val="clear" w:color="auto" w:fill="FFFFFF"/>
        </w:rPr>
        <w:t xml:space="preserve">n </w:t>
      </w:r>
      <w:r>
        <w:rPr>
          <w:rFonts w:cstheme="minorHAnsi"/>
          <w:shd w:val="clear" w:color="auto" w:fill="FFFFFF"/>
        </w:rPr>
        <w:t>m</w:t>
      </w:r>
      <w:r w:rsidRPr="00B54D75">
        <w:rPr>
          <w:rFonts w:cstheme="minorHAnsi"/>
          <w:shd w:val="clear" w:color="auto" w:fill="FFFFFF"/>
        </w:rPr>
        <w:t>eteoro</w:t>
      </w:r>
      <w:r>
        <w:rPr>
          <w:rFonts w:cstheme="minorHAnsi"/>
          <w:shd w:val="clear" w:color="auto" w:fill="FFFFFF"/>
        </w:rPr>
        <w:t>ló</w:t>
      </w:r>
      <w:r w:rsidRPr="00B54D75">
        <w:rPr>
          <w:rFonts w:cstheme="minorHAnsi"/>
          <w:shd w:val="clear" w:color="auto" w:fill="FFFFFF"/>
        </w:rPr>
        <w:t>gica</w:t>
      </w:r>
      <w:r>
        <w:rPr>
          <w:rFonts w:cstheme="minorHAnsi"/>
          <w:shd w:val="clear" w:color="auto" w:fill="FFFFFF"/>
        </w:rPr>
        <w:t xml:space="preserve"> </w:t>
      </w:r>
      <w:r w:rsidRPr="00B54D75">
        <w:rPr>
          <w:rFonts w:cstheme="minorHAnsi"/>
          <w:shd w:val="clear" w:color="auto" w:fill="FFFFFF"/>
        </w:rPr>
        <w:t>en tiempo real, mapa de situac</w:t>
      </w:r>
      <w:r>
        <w:rPr>
          <w:rFonts w:cstheme="minorHAnsi"/>
          <w:shd w:val="clear" w:color="auto" w:fill="FFFFFF"/>
        </w:rPr>
        <w:t>ió</w:t>
      </w:r>
      <w:r w:rsidRPr="00B54D75">
        <w:rPr>
          <w:rFonts w:cstheme="minorHAnsi"/>
          <w:shd w:val="clear" w:color="auto" w:fill="FFFFFF"/>
        </w:rPr>
        <w:t>n del concejo, secc</w:t>
      </w:r>
      <w:r>
        <w:rPr>
          <w:rFonts w:cstheme="minorHAnsi"/>
          <w:shd w:val="clear" w:color="auto" w:fill="FFFFFF"/>
        </w:rPr>
        <w:t>ión</w:t>
      </w:r>
      <w:r w:rsidRPr="00B54D75">
        <w:rPr>
          <w:rFonts w:cstheme="minorHAnsi"/>
          <w:shd w:val="clear" w:color="auto" w:fill="FFFFFF"/>
        </w:rPr>
        <w:t xml:space="preserve"> de noticias y la fecha y hora de la</w:t>
      </w:r>
      <w:r>
        <w:rPr>
          <w:rFonts w:cstheme="minorHAnsi"/>
          <w:sz w:val="24"/>
          <w:szCs w:val="24"/>
        </w:rPr>
        <w:t xml:space="preserve"> </w:t>
      </w:r>
      <w:r w:rsidRPr="00B54D75">
        <w:rPr>
          <w:rFonts w:cstheme="minorHAnsi"/>
          <w:shd w:val="clear" w:color="auto" w:fill="FFFFFF"/>
        </w:rPr>
        <w:t>última</w:t>
      </w:r>
      <w:r w:rsidRPr="00B54D75">
        <w:rPr>
          <w:rFonts w:cstheme="minorHAnsi"/>
          <w:shd w:val="clear" w:color="auto" w:fill="FFFFFF"/>
        </w:rPr>
        <w:t xml:space="preserve"> actualizac</w:t>
      </w:r>
      <w:r>
        <w:rPr>
          <w:rFonts w:cstheme="minorHAnsi"/>
          <w:shd w:val="clear" w:color="auto" w:fill="FFFFFF"/>
        </w:rPr>
        <w:t>ió</w:t>
      </w:r>
      <w:r w:rsidRPr="00B54D75">
        <w:rPr>
          <w:rFonts w:cstheme="minorHAnsi"/>
          <w:shd w:val="clear" w:color="auto" w:fill="FFFFFF"/>
        </w:rPr>
        <w:t>n</w:t>
      </w:r>
      <w:r>
        <w:rPr>
          <w:rFonts w:cstheme="minorHAnsi"/>
          <w:shd w:val="clear" w:color="auto" w:fill="FFFFFF"/>
        </w:rPr>
        <w:t>.</w:t>
      </w:r>
    </w:p>
    <w:p w14:paraId="17FBEF05" w14:textId="4E51E37D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Una sección de </w:t>
      </w:r>
      <w:r w:rsidRPr="00B54D75">
        <w:rPr>
          <w:rFonts w:cstheme="minorHAnsi"/>
          <w:b/>
          <w:bCs/>
          <w:shd w:val="clear" w:color="auto" w:fill="FFFFFF"/>
        </w:rPr>
        <w:t>gastronomía</w:t>
      </w:r>
      <w:r>
        <w:rPr>
          <w:rFonts w:cstheme="minorHAnsi"/>
          <w:shd w:val="clear" w:color="auto" w:fill="FFFFFF"/>
        </w:rPr>
        <w:t xml:space="preserve"> típica del concejo.</w:t>
      </w:r>
    </w:p>
    <w:p w14:paraId="1DA9BE48" w14:textId="320D9675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Una sección con información sobre </w:t>
      </w:r>
      <w:r w:rsidRPr="00B54D75">
        <w:rPr>
          <w:rFonts w:cstheme="minorHAnsi"/>
          <w:b/>
          <w:bCs/>
          <w:shd w:val="clear" w:color="auto" w:fill="FFFFFF"/>
        </w:rPr>
        <w:t>rutas turísticas</w:t>
      </w:r>
      <w:r>
        <w:rPr>
          <w:rFonts w:cstheme="minorHAnsi"/>
          <w:shd w:val="clear" w:color="auto" w:fill="FFFFFF"/>
        </w:rPr>
        <w:t>.</w:t>
      </w:r>
    </w:p>
    <w:p w14:paraId="1301191A" w14:textId="6524062B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Una sección de </w:t>
      </w:r>
      <w:r w:rsidRPr="00B54D75">
        <w:rPr>
          <w:rFonts w:cstheme="minorHAnsi"/>
          <w:b/>
          <w:bCs/>
          <w:shd w:val="clear" w:color="auto" w:fill="FFFFFF"/>
        </w:rPr>
        <w:t>meteorología</w:t>
      </w:r>
      <w:r>
        <w:rPr>
          <w:rFonts w:cstheme="minorHAnsi"/>
          <w:shd w:val="clear" w:color="auto" w:fill="FFFFFF"/>
        </w:rPr>
        <w:t>, que expandirá la información mostrada en la página principal a los próximos 7 días.</w:t>
      </w:r>
    </w:p>
    <w:p w14:paraId="31F4A203" w14:textId="212AC816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Una sección con un sencillo </w:t>
      </w:r>
      <w:r w:rsidRPr="00B54D75">
        <w:rPr>
          <w:rFonts w:cstheme="minorHAnsi"/>
          <w:b/>
          <w:bCs/>
          <w:shd w:val="clear" w:color="auto" w:fill="FFFFFF"/>
        </w:rPr>
        <w:t>juego</w:t>
      </w:r>
      <w:r>
        <w:rPr>
          <w:rFonts w:cstheme="minorHAnsi"/>
          <w:shd w:val="clear" w:color="auto" w:fill="FFFFFF"/>
        </w:rPr>
        <w:t xml:space="preserve"> de preguntas tipo test sobre la información contenida en el sitio web.</w:t>
      </w:r>
    </w:p>
    <w:p w14:paraId="27CB1AFC" w14:textId="3C88BF69" w:rsidR="00B54D75" w:rsidRPr="00B54D75" w:rsidRDefault="00B54D75" w:rsidP="00B54D75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Una central de </w:t>
      </w:r>
      <w:r>
        <w:rPr>
          <w:rFonts w:cstheme="minorHAnsi"/>
          <w:b/>
          <w:bCs/>
          <w:shd w:val="clear" w:color="auto" w:fill="FFFFFF"/>
        </w:rPr>
        <w:t>reservas</w:t>
      </w:r>
      <w:r>
        <w:rPr>
          <w:rFonts w:cstheme="minorHAnsi"/>
          <w:shd w:val="clear" w:color="auto" w:fill="FFFFFF"/>
        </w:rPr>
        <w:t xml:space="preserve"> de recursos turísticos, donde los usuarios podrán solicitar, previo registro, una plaza en actividades o locales de hostelería.</w:t>
      </w:r>
    </w:p>
    <w:p w14:paraId="3A4EA1B4" w14:textId="661F7522" w:rsidR="00B54D75" w:rsidRDefault="00F03501" w:rsidP="00F03501">
      <w:pPr>
        <w:pStyle w:val="Ttulo1"/>
      </w:pPr>
      <w:bookmarkStart w:id="1" w:name="_Toc137627896"/>
      <w:r>
        <w:lastRenderedPageBreak/>
        <w:t>Obtención del contenido</w:t>
      </w:r>
      <w:bookmarkEnd w:id="1"/>
    </w:p>
    <w:p w14:paraId="0860C674" w14:textId="0A1ABC81" w:rsidR="00F03501" w:rsidRDefault="00F03501" w:rsidP="00F03501">
      <w:r>
        <w:t>El primer paso de este proyecto consistió en obtener contenido que mostrar. Este proceso no está documentado en detalle debido a su variabilidad y, por tanto, poca aplicabilidad a otros proyectos.</w:t>
      </w:r>
    </w:p>
    <w:p w14:paraId="27A22BAB" w14:textId="564DA357" w:rsidR="00F03501" w:rsidRDefault="009167C1" w:rsidP="00F03501">
      <w:r>
        <w:t xml:space="preserve">Entre otras fuentes, se consultaron las páginas de </w:t>
      </w:r>
      <w:hyperlink r:id="rId9" w:history="1">
        <w:r w:rsidRPr="009167C1">
          <w:rPr>
            <w:rStyle w:val="Hipervnculo"/>
          </w:rPr>
          <w:t>https://www.turismovillaviciosa.es/</w:t>
        </w:r>
      </w:hyperlink>
      <w:r>
        <w:t xml:space="preserve"> y </w:t>
      </w:r>
      <w:hyperlink r:id="rId10" w:history="1">
        <w:r w:rsidRPr="009167C1">
          <w:rPr>
            <w:rStyle w:val="Hipervnculo"/>
          </w:rPr>
          <w:t>https://www.turismoasturias.es</w:t>
        </w:r>
      </w:hyperlink>
      <w:r>
        <w:t xml:space="preserve"> principalmente. Se pueden ver enlaces más específicos en “rutas.xml”.</w:t>
      </w:r>
    </w:p>
    <w:p w14:paraId="7F6337FA" w14:textId="1D3273D2" w:rsidR="009167C1" w:rsidRDefault="009167C1" w:rsidP="009167C1">
      <w:pPr>
        <w:pStyle w:val="Ttulo1"/>
      </w:pPr>
      <w:bookmarkStart w:id="2" w:name="_Toc137627897"/>
      <w:r>
        <w:t>Creación del documento XML</w:t>
      </w:r>
      <w:bookmarkEnd w:id="2"/>
    </w:p>
    <w:p w14:paraId="043D16CC" w14:textId="4C065058" w:rsidR="009167C1" w:rsidRDefault="009167C1" w:rsidP="009167C1">
      <w:pPr>
        <w:pStyle w:val="Ttulo3"/>
      </w:pPr>
      <w:bookmarkStart w:id="3" w:name="_Toc137627898"/>
      <w:r>
        <w:t>2023-</w:t>
      </w:r>
      <w:r w:rsidR="002A6E2C">
        <w:t>05-23 16:34</w:t>
      </w:r>
      <w:bookmarkEnd w:id="3"/>
      <w:r w:rsidR="002A6E2C">
        <w:t xml:space="preserve">  </w:t>
      </w:r>
    </w:p>
    <w:p w14:paraId="5B8305CB" w14:textId="40E80393" w:rsidR="002A6E2C" w:rsidRDefault="002A6E2C" w:rsidP="002A6E2C">
      <w:r>
        <w:t>Creada primera ruta para utilizar como plantilla para generar validadores.</w:t>
      </w:r>
    </w:p>
    <w:p w14:paraId="2F02B40C" w14:textId="54BAE3E7" w:rsidR="002A6E2C" w:rsidRDefault="002A6E2C" w:rsidP="002A6E2C">
      <w:pPr>
        <w:pStyle w:val="Ttulo3"/>
      </w:pPr>
      <w:bookmarkStart w:id="4" w:name="_Toc137627899"/>
      <w:r>
        <w:t>2023-05-23-17:07</w:t>
      </w:r>
      <w:bookmarkEnd w:id="4"/>
    </w:p>
    <w:p w14:paraId="63D8807C" w14:textId="2D530496" w:rsidR="002A6E2C" w:rsidRDefault="002A6E2C" w:rsidP="002A6E2C">
      <w:r>
        <w:t>Creado DTD manualmente. XSD generado automáticamente y adaptado de forma manual.</w:t>
      </w:r>
    </w:p>
    <w:p w14:paraId="0D33BF7A" w14:textId="643AB2CA" w:rsidR="002A6E2C" w:rsidRDefault="002A6E2C" w:rsidP="002A6E2C">
      <w:pPr>
        <w:pStyle w:val="Ttulo3"/>
      </w:pPr>
      <w:bookmarkStart w:id="5" w:name="_Toc137627900"/>
      <w:r>
        <w:t>2023-05-25 14:32</w:t>
      </w:r>
      <w:bookmarkEnd w:id="5"/>
    </w:p>
    <w:p w14:paraId="3A4BAE2B" w14:textId="70C53CE9" w:rsidR="002A6E2C" w:rsidRDefault="002A6E2C" w:rsidP="002A6E2C">
      <w:r>
        <w:t>Completada creación de la segunda ruta</w:t>
      </w:r>
    </w:p>
    <w:p w14:paraId="03CA1C8C" w14:textId="05A48E2C" w:rsidR="002A6E2C" w:rsidRDefault="002A6E2C" w:rsidP="002A6E2C">
      <w:pPr>
        <w:pStyle w:val="Ttulo3"/>
      </w:pPr>
      <w:bookmarkStart w:id="6" w:name="_Toc137627901"/>
      <w:r>
        <w:t>2023-05-25 17:56</w:t>
      </w:r>
      <w:bookmarkEnd w:id="6"/>
      <w:r>
        <w:t xml:space="preserve"> </w:t>
      </w:r>
    </w:p>
    <w:p w14:paraId="2CB0AD81" w14:textId="08C2F283" w:rsidR="002A6E2C" w:rsidRDefault="002A6E2C" w:rsidP="002A6E2C">
      <w:r>
        <w:t>Fichero rutas.xml completo y validado</w:t>
      </w:r>
    </w:p>
    <w:p w14:paraId="1CD5EFFB" w14:textId="05323EF4" w:rsidR="002A6E2C" w:rsidRDefault="002A6E2C" w:rsidP="002A6E2C">
      <w:pPr>
        <w:pStyle w:val="Ttulo3"/>
      </w:pPr>
      <w:bookmarkStart w:id="7" w:name="_Toc137627902"/>
      <w:r>
        <w:t>2023-06-04 21:47</w:t>
      </w:r>
      <w:bookmarkEnd w:id="7"/>
    </w:p>
    <w:p w14:paraId="3BF3FF4D" w14:textId="0F4DACC3" w:rsidR="002A6E2C" w:rsidRDefault="002A6E2C" w:rsidP="002A6E2C">
      <w:r>
        <w:t>Fichero gastronomía.html creado</w:t>
      </w:r>
    </w:p>
    <w:p w14:paraId="7C1C049B" w14:textId="03B526C7" w:rsidR="002A6E2C" w:rsidRDefault="002A6E2C" w:rsidP="002A6E2C">
      <w:pPr>
        <w:pStyle w:val="Ttulo3"/>
      </w:pPr>
      <w:bookmarkStart w:id="8" w:name="_Toc137627903"/>
      <w:r>
        <w:t>2023-06-04 21:59</w:t>
      </w:r>
      <w:bookmarkEnd w:id="8"/>
    </w:p>
    <w:p w14:paraId="499DBE7F" w14:textId="511FA747" w:rsidR="002A6E2C" w:rsidRDefault="002A6E2C" w:rsidP="002A6E2C">
      <w:r>
        <w:t>Arreglos en fichero gastronomía.html para pasar los validadores</w:t>
      </w:r>
    </w:p>
    <w:p w14:paraId="18BC9C63" w14:textId="20CE57B7" w:rsidR="002A6E2C" w:rsidRDefault="002A6E2C" w:rsidP="002A6E2C">
      <w:pPr>
        <w:pStyle w:val="Ttulo3"/>
      </w:pPr>
      <w:bookmarkStart w:id="9" w:name="_Toc137627904"/>
      <w:r>
        <w:t>2023-0</w:t>
      </w:r>
      <w:r w:rsidR="00B31D27">
        <w:t>6</w:t>
      </w:r>
      <w:r>
        <w:t>-05 10:15</w:t>
      </w:r>
      <w:bookmarkEnd w:id="9"/>
    </w:p>
    <w:p w14:paraId="371AFBCC" w14:textId="5DA9CAFF" w:rsidR="002A6E2C" w:rsidRDefault="002A6E2C" w:rsidP="002A6E2C">
      <w:r>
        <w:t>Creado y validado CSS para gastronomía.html</w:t>
      </w:r>
    </w:p>
    <w:p w14:paraId="2BB141AA" w14:textId="726AA5D6" w:rsidR="002A6E2C" w:rsidRDefault="002A6E2C" w:rsidP="00B31D27">
      <w:pPr>
        <w:pStyle w:val="Ttulo3"/>
      </w:pPr>
      <w:bookmarkStart w:id="10" w:name="_Toc137627905"/>
      <w:r>
        <w:t>2023-0</w:t>
      </w:r>
      <w:r w:rsidR="00B31D27">
        <w:t>6</w:t>
      </w:r>
      <w:r>
        <w:t>-05 15:03</w:t>
      </w:r>
      <w:bookmarkEnd w:id="10"/>
    </w:p>
    <w:p w14:paraId="77A5E718" w14:textId="1A5C487B" w:rsidR="002A6E2C" w:rsidRDefault="00B31D27" w:rsidP="002A6E2C">
      <w:r>
        <w:t>Implementado carrusel de imágenes y consumo de servicios web en index.html</w:t>
      </w:r>
    </w:p>
    <w:p w14:paraId="1F69DFD0" w14:textId="53D17BA1" w:rsidR="00B31D27" w:rsidRDefault="00B31D27" w:rsidP="00B31D27">
      <w:pPr>
        <w:pStyle w:val="Ttulo3"/>
      </w:pPr>
      <w:bookmarkStart w:id="11" w:name="_Toc137627906"/>
      <w:r>
        <w:t>2023-06-05 16:08</w:t>
      </w:r>
      <w:bookmarkEnd w:id="11"/>
    </w:p>
    <w:p w14:paraId="230E6E77" w14:textId="4F731054" w:rsidR="00B31D27" w:rsidRDefault="00B31D27" w:rsidP="00B31D27">
      <w:r>
        <w:t>Totalmente validados HTML y CSS para index.html y gastronomía.html. Adaptabilidad validad y accesibilidad parcial.</w:t>
      </w:r>
    </w:p>
    <w:p w14:paraId="00FCB3C2" w14:textId="054C74C9" w:rsidR="00B31D27" w:rsidRDefault="00B31D27" w:rsidP="00B31D27">
      <w:pPr>
        <w:pStyle w:val="Ttulo3"/>
      </w:pPr>
      <w:bookmarkStart w:id="12" w:name="_Toc137627907"/>
      <w:r>
        <w:t>2023-06-05 21:54</w:t>
      </w:r>
      <w:bookmarkEnd w:id="12"/>
    </w:p>
    <w:p w14:paraId="7A4BE5E7" w14:textId="140F3717" w:rsidR="00B31D27" w:rsidRDefault="00B31D27" w:rsidP="00B31D27">
      <w:r>
        <w:t xml:space="preserve">Implementación de </w:t>
      </w:r>
      <w:proofErr w:type="spellStart"/>
      <w:r>
        <w:t>parseo</w:t>
      </w:r>
      <w:proofErr w:type="spellEnd"/>
      <w:r>
        <w:t xml:space="preserve"> de XML y representación de KML</w:t>
      </w:r>
    </w:p>
    <w:p w14:paraId="5A297C25" w14:textId="3F9C0D72" w:rsidR="00B31D27" w:rsidRDefault="00B31D27" w:rsidP="00B31D27">
      <w:pPr>
        <w:pStyle w:val="Ttulo3"/>
      </w:pPr>
      <w:bookmarkStart w:id="13" w:name="_Toc137627908"/>
      <w:r>
        <w:t>2023-06-06 01:23</w:t>
      </w:r>
      <w:bookmarkEnd w:id="13"/>
    </w:p>
    <w:p w14:paraId="3D92F9B0" w14:textId="71D034C2" w:rsidR="00B31D27" w:rsidRDefault="00B31D27" w:rsidP="00B31D27">
      <w:r>
        <w:t>Solucionado problema que impedía representar el KML si la máquina no es alcanzable desde el exterior. Comprobada accesibilidad, adaptabilidad y validación de HTML y CSS</w:t>
      </w:r>
    </w:p>
    <w:p w14:paraId="13D3672C" w14:textId="30AE9561" w:rsidR="00B31D27" w:rsidRDefault="00B31D27" w:rsidP="00B31D27">
      <w:pPr>
        <w:pStyle w:val="Ttulo3"/>
      </w:pPr>
      <w:bookmarkStart w:id="14" w:name="_Toc137627909"/>
      <w:r>
        <w:t>2023-06</w:t>
      </w:r>
      <w:bookmarkEnd w:id="14"/>
      <w:r>
        <w:t>-06 16:45</w:t>
      </w:r>
    </w:p>
    <w:p w14:paraId="61BA499A" w14:textId="36E14450" w:rsidR="00B31D27" w:rsidRDefault="00B31D27" w:rsidP="00B31D27">
      <w:r>
        <w:t xml:space="preserve">Creada y </w:t>
      </w:r>
      <w:proofErr w:type="spellStart"/>
      <w:r>
        <w:t>populada</w:t>
      </w:r>
      <w:proofErr w:type="spellEnd"/>
      <w:r>
        <w:t xml:space="preserve"> base de datos. Implementación básica de la funcionalidad de inicio de sesión.</w:t>
      </w:r>
    </w:p>
    <w:p w14:paraId="4159DC23" w14:textId="38C8A2AC" w:rsidR="00B31D27" w:rsidRDefault="00B31D27" w:rsidP="00B31D27">
      <w:pPr>
        <w:pStyle w:val="Ttulo3"/>
      </w:pPr>
      <w:r>
        <w:t>2023-06-07 18:33</w:t>
      </w:r>
    </w:p>
    <w:p w14:paraId="51A71241" w14:textId="28BD9FAD" w:rsidR="00B31D27" w:rsidRDefault="00B31D27" w:rsidP="00B31D27">
      <w:r>
        <w:t xml:space="preserve">Implementado </w:t>
      </w:r>
      <w:proofErr w:type="spellStart"/>
      <w:r>
        <w:t>login</w:t>
      </w:r>
      <w:proofErr w:type="spellEnd"/>
      <w:r>
        <w:t xml:space="preserve"> completo. Implementación de funcionalidades de búsqueda e inserción en </w:t>
      </w:r>
      <w:proofErr w:type="spellStart"/>
      <w:r>
        <w:t>database.php</w:t>
      </w:r>
      <w:proofErr w:type="spellEnd"/>
    </w:p>
    <w:p w14:paraId="51FACF3F" w14:textId="4BF8C1F2" w:rsidR="00B31D27" w:rsidRDefault="00B31D27" w:rsidP="00B31D27">
      <w:pPr>
        <w:pStyle w:val="Ttulo3"/>
      </w:pPr>
      <w:r>
        <w:lastRenderedPageBreak/>
        <w:t>2023-06-10 15:40</w:t>
      </w:r>
    </w:p>
    <w:p w14:paraId="117DB6E7" w14:textId="7948EA42" w:rsidR="00B31D27" w:rsidRDefault="00B31D27" w:rsidP="00B31D27">
      <w:r>
        <w:t>Terminada toda la funcionalidad de computación en el servidor.</w:t>
      </w:r>
      <w:r w:rsidR="002853F4">
        <w:t xml:space="preserve"> Se considera v0.1</w:t>
      </w:r>
    </w:p>
    <w:p w14:paraId="7EDC31D5" w14:textId="425DE451" w:rsidR="002853F4" w:rsidRDefault="002853F4" w:rsidP="002853F4">
      <w:pPr>
        <w:pStyle w:val="Ttulo3"/>
      </w:pPr>
      <w:r>
        <w:t>2023-06-10 16:05</w:t>
      </w:r>
    </w:p>
    <w:p w14:paraId="2D732495" w14:textId="3BF060C9" w:rsidR="002853F4" w:rsidRDefault="002853F4" w:rsidP="002853F4">
      <w:r>
        <w:t>Despliegue en máquina virtual Ubuntu alojada en Azure</w:t>
      </w:r>
    </w:p>
    <w:p w14:paraId="7F2FD8DE" w14:textId="4FF194CE" w:rsidR="002853F4" w:rsidRDefault="002853F4" w:rsidP="002853F4">
      <w:pPr>
        <w:pStyle w:val="Ttulo3"/>
      </w:pPr>
      <w:r>
        <w:t>2023-06-10 17:09</w:t>
      </w:r>
    </w:p>
    <w:p w14:paraId="00895EB3" w14:textId="0DBF854D" w:rsidR="002853F4" w:rsidRDefault="002853F4" w:rsidP="002853F4">
      <w:r>
        <w:t>Parcialmente validadas accesibilidad y adaptabilidad aprovechando el despliegue en la nube</w:t>
      </w:r>
    </w:p>
    <w:p w14:paraId="6F6A0B79" w14:textId="05802C73" w:rsidR="002853F4" w:rsidRDefault="002853F4" w:rsidP="002853F4">
      <w:pPr>
        <w:pStyle w:val="Ttulo3"/>
      </w:pPr>
      <w:r>
        <w:t>2023-06-11 16:24</w:t>
      </w:r>
    </w:p>
    <w:p w14:paraId="2EFBD25A" w14:textId="33C17E61" w:rsidR="002853F4" w:rsidRDefault="002853F4" w:rsidP="002853F4">
      <w:r>
        <w:t>Completa primera tanda de pruebas de usabilidad</w:t>
      </w:r>
    </w:p>
    <w:p w14:paraId="0164EFF0" w14:textId="09F96FB7" w:rsidR="002853F4" w:rsidRDefault="002853F4" w:rsidP="002853F4">
      <w:pPr>
        <w:pStyle w:val="Ttulo3"/>
      </w:pPr>
      <w:r>
        <w:t>2023-06-11 21:56</w:t>
      </w:r>
    </w:p>
    <w:p w14:paraId="38C2A2D8" w14:textId="45EB94FF" w:rsidR="002853F4" w:rsidRDefault="002853F4" w:rsidP="002853F4">
      <w:r>
        <w:t>Fin de implementación de cambios propuestos en las pruebas. Centradas listas de gastronomía.html e imágenes de rutas.html</w:t>
      </w:r>
    </w:p>
    <w:p w14:paraId="1BCD47D8" w14:textId="046DE493" w:rsidR="002853F4" w:rsidRDefault="002853F4" w:rsidP="002853F4">
      <w:pPr>
        <w:pStyle w:val="Ttulo3"/>
      </w:pPr>
      <w:r>
        <w:t>2023-06-12 17:03</w:t>
      </w:r>
    </w:p>
    <w:p w14:paraId="579F2CEA" w14:textId="71427153" w:rsidR="002853F4" w:rsidRDefault="002853F4" w:rsidP="002853F4">
      <w:r>
        <w:t>Completa segunda tanda de pruebas de usabilidad</w:t>
      </w:r>
    </w:p>
    <w:p w14:paraId="047B9334" w14:textId="705787C3" w:rsidR="002853F4" w:rsidRDefault="002853F4" w:rsidP="002853F4">
      <w:pPr>
        <w:pStyle w:val="Ttulo3"/>
      </w:pPr>
      <w:r>
        <w:t>2023-06-12 19:17</w:t>
      </w:r>
    </w:p>
    <w:p w14:paraId="59305420" w14:textId="59C826F2" w:rsidR="002853F4" w:rsidRDefault="002853F4" w:rsidP="002853F4">
      <w:r>
        <w:t xml:space="preserve">Fin de implementación de cambios propuestos en las pruebas. Ahora la etiqueta está correctamente asociada a cada radio </w:t>
      </w:r>
      <w:proofErr w:type="spellStart"/>
      <w:r>
        <w:t>button</w:t>
      </w:r>
      <w:proofErr w:type="spellEnd"/>
      <w:r>
        <w:t xml:space="preserve"> y se puede hacer </w:t>
      </w:r>
      <w:proofErr w:type="spellStart"/>
      <w:proofErr w:type="gramStart"/>
      <w:r>
        <w:t>click</w:t>
      </w:r>
      <w:proofErr w:type="spellEnd"/>
      <w:proofErr w:type="gramEnd"/>
      <w:r>
        <w:t xml:space="preserve"> sobre ellas para seleccionar la respuesta. Al dar a Siguiente en el juego sin haber marcado opciones aparece un mensaje informativo en lugar de no hacer nada</w:t>
      </w:r>
    </w:p>
    <w:p w14:paraId="218B479C" w14:textId="417D610C" w:rsidR="00A06E7F" w:rsidRDefault="00A06E7F" w:rsidP="00A06E7F">
      <w:pPr>
        <w:pStyle w:val="Ttulo3"/>
      </w:pPr>
      <w:r>
        <w:t>2023-06-13 15:36</w:t>
      </w:r>
    </w:p>
    <w:p w14:paraId="77B14658" w14:textId="3524B19B" w:rsidR="00A06E7F" w:rsidRDefault="00A06E7F" w:rsidP="00A06E7F">
      <w:r>
        <w:t>Completa tercera tanda de pruebas de usabilidad</w:t>
      </w:r>
    </w:p>
    <w:p w14:paraId="32F7D116" w14:textId="1331D9F8" w:rsidR="00A06E7F" w:rsidRDefault="00A06E7F" w:rsidP="00A06E7F">
      <w:pPr>
        <w:pStyle w:val="Ttulo3"/>
      </w:pPr>
      <w:r>
        <w:t>2023-06-13 17:09</w:t>
      </w:r>
    </w:p>
    <w:p w14:paraId="2C3D9BFE" w14:textId="26ACAD9B" w:rsidR="00A06E7F" w:rsidRDefault="00A06E7F" w:rsidP="00A06E7F">
      <w:r>
        <w:t xml:space="preserve">Fin de implementación de cambios propuestos en las pruebas. Añadidos colores y retoques estéticos a los botones de la interfaz. Centrados formularios de </w:t>
      </w:r>
      <w:proofErr w:type="spellStart"/>
      <w:r>
        <w:t>login</w:t>
      </w:r>
      <w:proofErr w:type="spellEnd"/>
      <w:r>
        <w:t xml:space="preserve"> y registro. Encuadrados datos de recursos turísticos en </w:t>
      </w:r>
      <w:proofErr w:type="spellStart"/>
      <w:r>
        <w:t>reservas.php</w:t>
      </w:r>
      <w:proofErr w:type="spellEnd"/>
    </w:p>
    <w:p w14:paraId="3A706AA6" w14:textId="77F392CF" w:rsidR="00A06E7F" w:rsidRDefault="00A06E7F" w:rsidP="00A06E7F">
      <w:pPr>
        <w:pStyle w:val="Ttulo3"/>
      </w:pPr>
      <w:r>
        <w:t>2023-06-13 18:43</w:t>
      </w:r>
    </w:p>
    <w:p w14:paraId="7238D03A" w14:textId="119B913C" w:rsidR="00A06E7F" w:rsidRDefault="00A06E7F" w:rsidP="00A06E7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Verificación de adaptabilidad, accesibilidad y validadores HTML y CSS. Se considera v1</w:t>
      </w:r>
    </w:p>
    <w:p w14:paraId="050C0524" w14:textId="0E9030DB" w:rsidR="00A06E7F" w:rsidRDefault="00A06E7F" w:rsidP="00A06E7F">
      <w:pPr>
        <w:pStyle w:val="Ttulo1"/>
      </w:pPr>
      <w:r>
        <w:lastRenderedPageBreak/>
        <w:t xml:space="preserve">Verificación de </w:t>
      </w:r>
      <w:r w:rsidR="00B137B4">
        <w:t>funcionamiento</w:t>
      </w:r>
      <w:r>
        <w:t xml:space="preserve"> en máquina local mediante XAMPP</w:t>
      </w:r>
    </w:p>
    <w:p w14:paraId="710094A9" w14:textId="68F09523" w:rsidR="00B137B4" w:rsidRDefault="00B137B4" w:rsidP="00B137B4">
      <w:r w:rsidRPr="00B137B4">
        <w:drawing>
          <wp:inline distT="0" distB="0" distL="0" distR="0" wp14:anchorId="7096598C" wp14:editId="416F1214">
            <wp:extent cx="5400040" cy="2908300"/>
            <wp:effectExtent l="0" t="0" r="0" b="6350"/>
            <wp:docPr id="19107135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13583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404F" w14:textId="515D40A6" w:rsidR="00B137B4" w:rsidRDefault="00B137B4" w:rsidP="00B137B4">
      <w:r w:rsidRPr="00B137B4">
        <w:drawing>
          <wp:inline distT="0" distB="0" distL="0" distR="0" wp14:anchorId="5FCDCEDE" wp14:editId="738685E9">
            <wp:extent cx="5400040" cy="2635250"/>
            <wp:effectExtent l="0" t="0" r="0" b="0"/>
            <wp:docPr id="163538136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81366" name="Imagen 1" descr="Imagen que contiene 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7B4">
        <w:drawing>
          <wp:inline distT="0" distB="0" distL="0" distR="0" wp14:anchorId="19680DAD" wp14:editId="02BF64E6">
            <wp:extent cx="5400040" cy="2640965"/>
            <wp:effectExtent l="0" t="0" r="0" b="6985"/>
            <wp:docPr id="361072108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72108" name="Imagen 1" descr="Escala de tiemp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7B4">
        <w:lastRenderedPageBreak/>
        <w:drawing>
          <wp:inline distT="0" distB="0" distL="0" distR="0" wp14:anchorId="3CEEC231" wp14:editId="7BAD18A4">
            <wp:extent cx="5400040" cy="2647950"/>
            <wp:effectExtent l="0" t="0" r="0" b="0"/>
            <wp:docPr id="149060512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05127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7B4">
        <w:drawing>
          <wp:inline distT="0" distB="0" distL="0" distR="0" wp14:anchorId="018609A8" wp14:editId="7341CB8C">
            <wp:extent cx="5400040" cy="2668905"/>
            <wp:effectExtent l="0" t="0" r="0" b="0"/>
            <wp:docPr id="41311780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17808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9BF2" w14:textId="0AF824F7" w:rsidR="00B137B4" w:rsidRPr="00B137B4" w:rsidRDefault="00B137B4" w:rsidP="00B137B4">
      <w:r w:rsidRPr="00B137B4">
        <w:drawing>
          <wp:inline distT="0" distB="0" distL="0" distR="0" wp14:anchorId="6CAEC941" wp14:editId="7B94A85F">
            <wp:extent cx="5400040" cy="2640965"/>
            <wp:effectExtent l="0" t="0" r="0" b="6985"/>
            <wp:docPr id="189709913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9130" name="Imagen 1" descr="Interfaz de usuario gráfic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2183" w14:textId="5899BD29" w:rsidR="00A06E7F" w:rsidRDefault="00B137B4" w:rsidP="00A06E7F">
      <w:r w:rsidRPr="00B137B4">
        <w:lastRenderedPageBreak/>
        <w:drawing>
          <wp:inline distT="0" distB="0" distL="0" distR="0" wp14:anchorId="4C5B57BC" wp14:editId="1F825260">
            <wp:extent cx="5400040" cy="2649220"/>
            <wp:effectExtent l="0" t="0" r="0" b="0"/>
            <wp:docPr id="282844024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44024" name="Imagen 1" descr="Interfaz de usuario gráfica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7B4">
        <w:drawing>
          <wp:inline distT="0" distB="0" distL="0" distR="0" wp14:anchorId="1CFABF0A" wp14:editId="25598704">
            <wp:extent cx="5400040" cy="2661920"/>
            <wp:effectExtent l="0" t="0" r="0" b="5080"/>
            <wp:docPr id="6331590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59024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0389" w14:textId="433406DB" w:rsidR="00B137B4" w:rsidRDefault="00B137B4" w:rsidP="00A06E7F">
      <w:r w:rsidRPr="00B137B4">
        <w:drawing>
          <wp:inline distT="0" distB="0" distL="0" distR="0" wp14:anchorId="3DF7D607" wp14:editId="359EF95E">
            <wp:extent cx="5400040" cy="2651760"/>
            <wp:effectExtent l="0" t="0" r="0" b="0"/>
            <wp:docPr id="146716327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63275" name="Imagen 1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5C42" w14:textId="0DCD95A0" w:rsidR="00B137B4" w:rsidRDefault="00B137B4" w:rsidP="00A06E7F">
      <w:r w:rsidRPr="00B137B4">
        <w:lastRenderedPageBreak/>
        <w:drawing>
          <wp:inline distT="0" distB="0" distL="0" distR="0" wp14:anchorId="22F1CB02" wp14:editId="43F58EB6">
            <wp:extent cx="5400040" cy="2654935"/>
            <wp:effectExtent l="0" t="0" r="0" b="0"/>
            <wp:docPr id="1675513063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13063" name="Imagen 1" descr="Captura de pantalla de computador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4DE0" w14:textId="7C73BC89" w:rsidR="00B137B4" w:rsidRDefault="00B137B4" w:rsidP="00A06E7F">
      <w:r w:rsidRPr="00B137B4">
        <w:drawing>
          <wp:inline distT="0" distB="0" distL="0" distR="0" wp14:anchorId="7F14D278" wp14:editId="024072B3">
            <wp:extent cx="5400040" cy="2663190"/>
            <wp:effectExtent l="0" t="0" r="0" b="3810"/>
            <wp:docPr id="20701913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91359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97DE" w14:textId="1253FF22" w:rsidR="00A06E7F" w:rsidRDefault="00A06E7F" w:rsidP="00A06E7F">
      <w:pPr>
        <w:pStyle w:val="Ttulo1"/>
      </w:pPr>
      <w:r>
        <w:t xml:space="preserve">Verificación de funcionamiento en la </w:t>
      </w:r>
      <w:proofErr w:type="gramStart"/>
      <w:r>
        <w:t>nube(</w:t>
      </w:r>
      <w:proofErr w:type="gramEnd"/>
      <w:r>
        <w:t>Azure)</w:t>
      </w:r>
    </w:p>
    <w:p w14:paraId="754A42E7" w14:textId="68BA9D8E" w:rsidR="00B137B4" w:rsidRPr="00B137B4" w:rsidRDefault="00B137B4" w:rsidP="00B137B4">
      <w:r w:rsidRPr="00B137B4">
        <w:drawing>
          <wp:inline distT="0" distB="0" distL="0" distR="0" wp14:anchorId="5A3B4BC4" wp14:editId="5A6A2BE3">
            <wp:extent cx="5400040" cy="2933700"/>
            <wp:effectExtent l="0" t="0" r="0" b="0"/>
            <wp:docPr id="19279913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91321" name="Imagen 1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95BA" w14:textId="17C84C92" w:rsidR="00A06E7F" w:rsidRDefault="0014318E" w:rsidP="0014318E">
      <w:pPr>
        <w:pStyle w:val="Ttulo1"/>
      </w:pPr>
      <w:r>
        <w:lastRenderedPageBreak/>
        <w:t>Validación HTML</w:t>
      </w:r>
    </w:p>
    <w:p w14:paraId="12E05F79" w14:textId="344C2E5D" w:rsidR="0014318E" w:rsidRDefault="0014318E" w:rsidP="0014318E">
      <w:r w:rsidRPr="0014318E">
        <w:drawing>
          <wp:inline distT="0" distB="0" distL="0" distR="0" wp14:anchorId="699B7E59" wp14:editId="3BF2930D">
            <wp:extent cx="5400040" cy="1347470"/>
            <wp:effectExtent l="0" t="0" r="0" b="5080"/>
            <wp:docPr id="20309686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68698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BC3E" w14:textId="502FC4F3" w:rsidR="0014318E" w:rsidRDefault="0014318E" w:rsidP="0014318E">
      <w:r w:rsidRPr="0014318E">
        <w:drawing>
          <wp:inline distT="0" distB="0" distL="0" distR="0" wp14:anchorId="53A38767" wp14:editId="59091077">
            <wp:extent cx="5400040" cy="1586865"/>
            <wp:effectExtent l="0" t="0" r="0" b="0"/>
            <wp:docPr id="186889395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395" name="Imagen 1" descr="Interfaz de usuario gráfica, Texto, Aplicación, Word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42B0" w14:textId="50E4F432" w:rsidR="0014318E" w:rsidRDefault="0014318E" w:rsidP="0014318E">
      <w:r w:rsidRPr="0014318E">
        <w:drawing>
          <wp:inline distT="0" distB="0" distL="0" distR="0" wp14:anchorId="7A78FF4C" wp14:editId="63504A88">
            <wp:extent cx="5400040" cy="1635760"/>
            <wp:effectExtent l="0" t="0" r="0" b="2540"/>
            <wp:docPr id="1687292621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92621" name="Imagen 1" descr="Interfaz de usuario gráfica, Texto, Aplicación, Word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29E0" w14:textId="5ED3467D" w:rsidR="0014318E" w:rsidRDefault="0014318E" w:rsidP="0014318E">
      <w:r w:rsidRPr="0014318E">
        <w:drawing>
          <wp:inline distT="0" distB="0" distL="0" distR="0" wp14:anchorId="6A4405A5" wp14:editId="1B44A1C2">
            <wp:extent cx="5400040" cy="958215"/>
            <wp:effectExtent l="0" t="0" r="0" b="0"/>
            <wp:docPr id="141128086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80864" name="Imagen 1" descr="Captura de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5E70" w14:textId="2CAFAD56" w:rsidR="0014318E" w:rsidRDefault="0014318E" w:rsidP="0014318E">
      <w:r w:rsidRPr="0014318E">
        <w:drawing>
          <wp:inline distT="0" distB="0" distL="0" distR="0" wp14:anchorId="6A997CE7" wp14:editId="051F9CDD">
            <wp:extent cx="5400040" cy="1591310"/>
            <wp:effectExtent l="0" t="0" r="0" b="8890"/>
            <wp:docPr id="3691719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1960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8C67" w14:textId="71C0183A" w:rsidR="0014318E" w:rsidRPr="0014318E" w:rsidRDefault="0014318E" w:rsidP="0014318E">
      <w:r w:rsidRPr="0014318E">
        <w:drawing>
          <wp:inline distT="0" distB="0" distL="0" distR="0" wp14:anchorId="716E61DA" wp14:editId="61A68B34">
            <wp:extent cx="5400040" cy="794385"/>
            <wp:effectExtent l="0" t="0" r="0" b="5715"/>
            <wp:docPr id="127249303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93035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5E4B" w14:textId="74C4315F" w:rsidR="00B137B4" w:rsidRDefault="0014318E" w:rsidP="00A06E7F">
      <w:r w:rsidRPr="0014318E">
        <w:lastRenderedPageBreak/>
        <w:drawing>
          <wp:inline distT="0" distB="0" distL="0" distR="0" wp14:anchorId="25A6EDEB" wp14:editId="2DCBFF6E">
            <wp:extent cx="5400040" cy="1624330"/>
            <wp:effectExtent l="0" t="0" r="0" b="0"/>
            <wp:docPr id="1249583191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83191" name="Imagen 1" descr="Interfaz de usuario gráfica, Texto, Aplicación, Word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7168" w14:textId="57FB200B" w:rsidR="0014318E" w:rsidRDefault="0014318E" w:rsidP="00A06E7F">
      <w:r w:rsidRPr="0014318E">
        <w:drawing>
          <wp:inline distT="0" distB="0" distL="0" distR="0" wp14:anchorId="58092A19" wp14:editId="2D6F67B4">
            <wp:extent cx="5400040" cy="1717675"/>
            <wp:effectExtent l="0" t="0" r="0" b="0"/>
            <wp:docPr id="815191020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91020" name="Imagen 1" descr="Interfaz de usuario gráfica, Texto, Aplicación, Word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79B6" w14:textId="592A06E4" w:rsidR="0014318E" w:rsidRDefault="0014318E" w:rsidP="0014318E">
      <w:pPr>
        <w:pStyle w:val="Ttulo1"/>
      </w:pPr>
      <w:r>
        <w:t xml:space="preserve">Validación </w:t>
      </w:r>
      <w:proofErr w:type="spellStart"/>
      <w:r>
        <w:t>AChecker</w:t>
      </w:r>
      <w:proofErr w:type="spellEnd"/>
    </w:p>
    <w:p w14:paraId="77F1FF48" w14:textId="4E0DAC81" w:rsidR="0014318E" w:rsidRDefault="0014318E" w:rsidP="0014318E">
      <w:r>
        <w:rPr>
          <w:noProof/>
        </w:rPr>
        <w:drawing>
          <wp:inline distT="0" distB="0" distL="0" distR="0" wp14:anchorId="5849369F" wp14:editId="5B2FDD8A">
            <wp:extent cx="5400040" cy="4050030"/>
            <wp:effectExtent l="0" t="0" r="0" b="7620"/>
            <wp:docPr id="11748680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68012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BA68" w14:textId="07FC5A99" w:rsidR="0014318E" w:rsidRDefault="0014318E" w:rsidP="0014318E">
      <w:r>
        <w:rPr>
          <w:noProof/>
        </w:rPr>
        <w:lastRenderedPageBreak/>
        <w:drawing>
          <wp:inline distT="0" distB="0" distL="0" distR="0" wp14:anchorId="422B8D83" wp14:editId="6EC9D584">
            <wp:extent cx="5400040" cy="4050030"/>
            <wp:effectExtent l="0" t="0" r="0" b="7620"/>
            <wp:docPr id="319444257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44257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BC2E99" wp14:editId="466656A0">
            <wp:extent cx="5400040" cy="4050030"/>
            <wp:effectExtent l="0" t="0" r="0" b="7620"/>
            <wp:docPr id="1478632728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32728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9167" w14:textId="48B34BB4" w:rsidR="0014318E" w:rsidRDefault="0014318E" w:rsidP="0014318E">
      <w:r>
        <w:rPr>
          <w:noProof/>
        </w:rPr>
        <w:lastRenderedPageBreak/>
        <w:drawing>
          <wp:inline distT="0" distB="0" distL="0" distR="0" wp14:anchorId="26CE136B" wp14:editId="6D27C951">
            <wp:extent cx="5400040" cy="4050030"/>
            <wp:effectExtent l="0" t="0" r="0" b="7620"/>
            <wp:docPr id="1352694386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94386" name="Imagen 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F996" w14:textId="02ADD9D3" w:rsidR="0014318E" w:rsidRDefault="0014318E" w:rsidP="0014318E">
      <w:r>
        <w:rPr>
          <w:noProof/>
        </w:rPr>
        <w:drawing>
          <wp:inline distT="0" distB="0" distL="0" distR="0" wp14:anchorId="325B4BCB" wp14:editId="3354E985">
            <wp:extent cx="5400040" cy="4050030"/>
            <wp:effectExtent l="0" t="0" r="0" b="7620"/>
            <wp:docPr id="120669285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2855" name="Imagen 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A43C" w14:textId="4AB6FDE1" w:rsidR="0014318E" w:rsidRDefault="0014318E" w:rsidP="0014318E">
      <w:r>
        <w:rPr>
          <w:noProof/>
        </w:rPr>
        <w:lastRenderedPageBreak/>
        <w:drawing>
          <wp:inline distT="0" distB="0" distL="0" distR="0" wp14:anchorId="3300C397" wp14:editId="25DA1E31">
            <wp:extent cx="5400040" cy="4050030"/>
            <wp:effectExtent l="0" t="0" r="0" b="7620"/>
            <wp:docPr id="653362951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62951" name="Imagen 6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EDC7" w14:textId="1712BE1B" w:rsidR="0014318E" w:rsidRDefault="0014318E" w:rsidP="0014318E">
      <w:r>
        <w:rPr>
          <w:noProof/>
        </w:rPr>
        <w:drawing>
          <wp:inline distT="0" distB="0" distL="0" distR="0" wp14:anchorId="190B48C5" wp14:editId="5C9C5DEF">
            <wp:extent cx="5400040" cy="4050030"/>
            <wp:effectExtent l="0" t="0" r="0" b="7620"/>
            <wp:docPr id="65392594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25947" name="Imagen 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EC26" w14:textId="7CB21C5D" w:rsidR="0014318E" w:rsidRDefault="0014318E" w:rsidP="0014318E">
      <w:r>
        <w:rPr>
          <w:noProof/>
        </w:rPr>
        <w:lastRenderedPageBreak/>
        <w:drawing>
          <wp:inline distT="0" distB="0" distL="0" distR="0" wp14:anchorId="14F5DE2D" wp14:editId="71D831AC">
            <wp:extent cx="5400040" cy="4050030"/>
            <wp:effectExtent l="0" t="0" r="0" b="7620"/>
            <wp:docPr id="1425434737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34737" name="Imagen 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8D4E" w14:textId="4C579CF2" w:rsidR="0014318E" w:rsidRDefault="0014318E" w:rsidP="0014318E">
      <w:pPr>
        <w:pStyle w:val="Ttulo1"/>
      </w:pPr>
      <w:r>
        <w:t>Verificación WAVE</w:t>
      </w:r>
    </w:p>
    <w:p w14:paraId="77290D7E" w14:textId="1474ADD6" w:rsidR="0014318E" w:rsidRDefault="0014318E" w:rsidP="0014318E">
      <w:r w:rsidRPr="0014318E">
        <w:drawing>
          <wp:inline distT="0" distB="0" distL="0" distR="0" wp14:anchorId="5B3DB418" wp14:editId="1AC0AA2A">
            <wp:extent cx="5400040" cy="2503805"/>
            <wp:effectExtent l="0" t="0" r="0" b="0"/>
            <wp:docPr id="204127728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77287" name="Imagen 1" descr="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28D0" w14:textId="01C9E77A" w:rsidR="0014318E" w:rsidRPr="0014318E" w:rsidRDefault="0014318E" w:rsidP="0014318E">
      <w:r w:rsidRPr="0014318E">
        <w:lastRenderedPageBreak/>
        <w:drawing>
          <wp:inline distT="0" distB="0" distL="0" distR="0" wp14:anchorId="39C1D3C4" wp14:editId="55D91BF4">
            <wp:extent cx="5400040" cy="2528570"/>
            <wp:effectExtent l="0" t="0" r="0" b="5080"/>
            <wp:docPr id="7320457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457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18E" w:rsidRPr="0014318E" w:rsidSect="00B54D7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422"/>
    <w:multiLevelType w:val="hybridMultilevel"/>
    <w:tmpl w:val="0D34C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394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75"/>
    <w:rsid w:val="0014318E"/>
    <w:rsid w:val="002853F4"/>
    <w:rsid w:val="002A6E2C"/>
    <w:rsid w:val="00776739"/>
    <w:rsid w:val="009167C1"/>
    <w:rsid w:val="0097289F"/>
    <w:rsid w:val="00A06E7F"/>
    <w:rsid w:val="00B137B4"/>
    <w:rsid w:val="00B31D27"/>
    <w:rsid w:val="00B54D75"/>
    <w:rsid w:val="00F0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F762"/>
  <w15:chartTrackingRefBased/>
  <w15:docId w15:val="{2425D3C6-4A15-4973-92C1-A8E4B593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4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6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6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1D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54D75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4D75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54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54D75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54D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4D7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4D75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9167C1"/>
  </w:style>
  <w:style w:type="character" w:styleId="Mencinsinresolver">
    <w:name w:val="Unresolved Mention"/>
    <w:basedOn w:val="Fuentedeprrafopredeter"/>
    <w:uiPriority w:val="99"/>
    <w:semiHidden/>
    <w:unhideWhenUsed/>
    <w:rsid w:val="009167C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16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167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31D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B31D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glossaryDocument" Target="glossary/document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hyperlink" Target="https://www.turismoasturias.es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hyperlink" Target="https://www.turismovillaviciosa.e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B5C4B8A4294A9E8AC2DD12C47F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08EB-7557-4282-8F7C-7D952EF7AD87}"/>
      </w:docPartPr>
      <w:docPartBody>
        <w:p w:rsidR="00000000" w:rsidRDefault="00D360C5" w:rsidP="00D360C5">
          <w:pPr>
            <w:pStyle w:val="BAB5C4B8A4294A9E8AC2DD12C47FA2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3E9B627C4A748048196370E30A8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FE03-EF1D-490D-9D46-B6EF03F8EDCF}"/>
      </w:docPartPr>
      <w:docPartBody>
        <w:p w:rsidR="00000000" w:rsidRDefault="00D360C5" w:rsidP="00D360C5">
          <w:pPr>
            <w:pStyle w:val="53E9B627C4A748048196370E30A88CA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C5"/>
    <w:rsid w:val="00D360C5"/>
    <w:rsid w:val="00E1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B5C4B8A4294A9E8AC2DD12C47FA230">
    <w:name w:val="BAB5C4B8A4294A9E8AC2DD12C47FA230"/>
    <w:rsid w:val="00D360C5"/>
  </w:style>
  <w:style w:type="paragraph" w:customStyle="1" w:styleId="53E9B627C4A748048196370E30A88CA7">
    <w:name w:val="53E9B627C4A748048196370E30A88CA7"/>
    <w:rsid w:val="00D36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>UO27144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r</b:Tag>
    <b:SourceType>Book</b:SourceType>
    <b:Guid>{EB83EFEA-41F1-45D8-9019-F5100F49D8C2}</b:Guid>
    <b:Author>
      <b:Author>
        <b:NameList>
          <b:Person>
            <b:Last>Villaviciosa</b:Last>
            <b:First>Turismo</b:First>
          </b:Person>
        </b:NameList>
      </b:Author>
    </b:Author>
    <b:Title>P.R.AS-302 / Ruta de Carlos V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701AA-755A-4364-9C48-56EE376F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20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 de Proyecto</vt:lpstr>
    </vt:vector>
  </TitlesOfParts>
  <Company>Jairo garcía castro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de Proyecto</dc:title>
  <dc:subject>Software y Estándares para la Web</dc:subject>
  <dc:creator>Jairo García Castro</dc:creator>
  <cp:keywords/>
  <dc:description/>
  <cp:lastModifiedBy>Jairo García Castro</cp:lastModifiedBy>
  <cp:revision>3</cp:revision>
  <cp:lastPrinted>2023-06-14T08:54:00Z</cp:lastPrinted>
  <dcterms:created xsi:type="dcterms:W3CDTF">2023-06-14T07:00:00Z</dcterms:created>
  <dcterms:modified xsi:type="dcterms:W3CDTF">2023-06-14T09:11:00Z</dcterms:modified>
</cp:coreProperties>
</file>